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3046091B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943741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B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</w:t>
      </w:r>
      <w:r w:rsidR="00CE2DF1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Expansion of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…..</w:t>
      </w:r>
      <w:proofErr w:type="gramEnd"/>
    </w:p>
    <w:p w14:paraId="47F86E1C" w14:textId="6CCB8985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A73069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irector 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Graduate School</w:t>
      </w:r>
      <w:r w:rsidR="00A73069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/ Research Institute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..</w:t>
      </w:r>
      <w:proofErr w:type="gramEnd"/>
    </w:p>
    <w:p w14:paraId="38EA8041" w14:textId="3F1CD58C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ference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A7306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Doctoral candidate:</w:t>
      </w:r>
      <w:bookmarkStart w:id="0" w:name="_GoBack"/>
      <w:bookmarkEnd w:id="0"/>
    </w:p>
    <w:p w14:paraId="17470326" w14:textId="1B4B5969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for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</w:t>
      </w:r>
      <w:r w:rsidR="00943741">
        <w:rPr>
          <w:rFonts w:ascii="Calibri" w:eastAsia="Times New Roman" w:hAnsi="Calibri" w:cs="Times New Roman"/>
          <w:sz w:val="24"/>
          <w:szCs w:val="24"/>
          <w:lang w:val="en-GB" w:eastAsia="nl-NL"/>
        </w:rPr>
        <w:t>n expansion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f the supervisory team of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name </w:t>
      </w:r>
      <w:r w:rsidR="009F72D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doctoral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ndidate]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68B41E9D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587168B3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73D88F1" w14:textId="2206806E" w:rsidR="004D13E1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I herewith request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your permission to </w:t>
      </w:r>
      <w:r w:rsidR="00943741">
        <w:rPr>
          <w:rFonts w:ascii="Calibri" w:eastAsia="Times New Roman" w:hAnsi="Calibri" w:cs="Times New Roman"/>
          <w:sz w:val="24"/>
          <w:szCs w:val="24"/>
          <w:lang w:val="en-GB" w:eastAsia="nl-NL"/>
        </w:rPr>
        <w:t>expand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the supervisory team of doctoral candidate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per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</w:t>
      </w:r>
      <w:r w:rsidR="00943741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], </w:t>
      </w:r>
      <w:r w:rsidR="00943741" w:rsidRPr="00943741">
        <w:rPr>
          <w:rFonts w:ascii="Calibri" w:eastAsia="Times New Roman" w:hAnsi="Calibri" w:cs="Times New Roman"/>
          <w:sz w:val="24"/>
          <w:szCs w:val="24"/>
          <w:lang w:val="en-GB" w:eastAsia="nl-NL"/>
        </w:rPr>
        <w:t>with</w:t>
      </w:r>
    </w:p>
    <w:p w14:paraId="1FF88296" w14:textId="1AC1B5D4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2194EC6F" w14:textId="363498C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693F1CAA" w14:textId="604DC88B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hair/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function] at [institution] in [location, country]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  <w:t>[email</w:t>
      </w:r>
      <w:r w:rsidR="00817AD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ddress}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3CA616E6" w14:textId="0EDF86E0" w:rsidR="00943741" w:rsidRPr="00943741" w:rsidRDefault="0094374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943741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Motivation and role of the supervisory team members]</w:t>
      </w:r>
    </w:p>
    <w:p w14:paraId="3D4B7E51" w14:textId="2E2781AA" w:rsidR="003D38AB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e new (co-)supervisor has agreed on the supervision </w:t>
      </w:r>
      <w:r w:rsidR="003D38AB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of </w:t>
      </w:r>
      <w:r w:rsidR="003D38AB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candidate].</w:t>
      </w:r>
    </w:p>
    <w:p w14:paraId="0B04E15E" w14:textId="6C572BD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he proposed changes obey the rules concerning the composition of the supervisory team</w:t>
      </w:r>
      <w:r w:rsidR="00AB07D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2"/>
      </w:r>
      <w:r w:rsidR="00AB07D2">
        <w:rPr>
          <w:rFonts w:ascii="Calibri" w:eastAsia="Times New Roman" w:hAnsi="Calibri" w:cs="Times New Roman"/>
          <w:sz w:val="24"/>
          <w:szCs w:val="24"/>
          <w:lang w:val="en-GB" w:eastAsia="nl-NL"/>
        </w:rPr>
        <w:t>.</w:t>
      </w:r>
    </w:p>
    <w:p w14:paraId="1F24E9E6" w14:textId="5A1F1F81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8711C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FDE1134" w14:textId="5675763C" w:rsidR="00757C35" w:rsidRDefault="00757C35">
      <w:pPr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lastRenderedPageBreak/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EFEFC0A" w14:textId="3FE54169" w:rsidR="003B2105" w:rsidRPr="007757D4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3B2105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345C4271" w:rsidR="00254F22" w:rsidRPr="00254F22" w:rsidRDefault="00254F22">
      <w:pPr>
        <w:pStyle w:val="FootnoteText"/>
        <w:rPr>
          <w:lang w:val="en-US"/>
        </w:rPr>
      </w:pPr>
      <w:r w:rsidRPr="00254F22">
        <w:rPr>
          <w:rStyle w:val="FootnoteReference"/>
        </w:rPr>
        <w:footnoteRef/>
      </w:r>
      <w:r w:rsidRPr="00254F22">
        <w:rPr>
          <w:lang w:val="en-US"/>
        </w:rPr>
        <w:t xml:space="preserve"> </w:t>
      </w:r>
      <w:r w:rsidR="00022C36">
        <w:rPr>
          <w:lang w:val="en-US"/>
        </w:rPr>
        <w:t>Doctoral Regulations, a</w:t>
      </w:r>
      <w:r w:rsidRPr="00254F22">
        <w:rPr>
          <w:lang w:val="en-US"/>
        </w:rPr>
        <w:t xml:space="preserve">rticle </w:t>
      </w:r>
      <w:proofErr w:type="gramStart"/>
      <w:r w:rsidRPr="00254F22">
        <w:rPr>
          <w:lang w:val="en-US"/>
        </w:rPr>
        <w:t>9</w:t>
      </w:r>
      <w:proofErr w:type="gramEnd"/>
      <w:r w:rsidRPr="00254F22">
        <w:rPr>
          <w:lang w:val="en-US"/>
        </w:rPr>
        <w:t>.</w:t>
      </w:r>
    </w:p>
  </w:footnote>
  <w:footnote w:id="2">
    <w:p w14:paraId="2F1E7B21" w14:textId="1462137A" w:rsidR="00AB07D2" w:rsidRPr="00AB07D2" w:rsidRDefault="00AB0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07D2">
        <w:rPr>
          <w:lang w:val="en-US"/>
        </w:rPr>
        <w:t xml:space="preserve"> Doctoral Regulations, a</w:t>
      </w:r>
      <w:r>
        <w:rPr>
          <w:lang w:val="en-US"/>
        </w:rPr>
        <w:t xml:space="preserve">rticle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section 1 and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22C36"/>
    <w:rsid w:val="000426B4"/>
    <w:rsid w:val="00071EE7"/>
    <w:rsid w:val="00083451"/>
    <w:rsid w:val="000F621A"/>
    <w:rsid w:val="001D3415"/>
    <w:rsid w:val="001F220D"/>
    <w:rsid w:val="001F3FA8"/>
    <w:rsid w:val="00221A8B"/>
    <w:rsid w:val="00254F22"/>
    <w:rsid w:val="00261818"/>
    <w:rsid w:val="00272810"/>
    <w:rsid w:val="003B2105"/>
    <w:rsid w:val="003D38AB"/>
    <w:rsid w:val="00412F1C"/>
    <w:rsid w:val="00444F6D"/>
    <w:rsid w:val="004D13E1"/>
    <w:rsid w:val="00501EEB"/>
    <w:rsid w:val="005212FA"/>
    <w:rsid w:val="00527890"/>
    <w:rsid w:val="0054250B"/>
    <w:rsid w:val="005532AD"/>
    <w:rsid w:val="0056067E"/>
    <w:rsid w:val="00644F4B"/>
    <w:rsid w:val="006731FF"/>
    <w:rsid w:val="006B1B59"/>
    <w:rsid w:val="006B2343"/>
    <w:rsid w:val="006C7687"/>
    <w:rsid w:val="006D096A"/>
    <w:rsid w:val="0072589C"/>
    <w:rsid w:val="00757C35"/>
    <w:rsid w:val="007757D4"/>
    <w:rsid w:val="007B047B"/>
    <w:rsid w:val="007E0B4D"/>
    <w:rsid w:val="00817AD5"/>
    <w:rsid w:val="008C4D87"/>
    <w:rsid w:val="00943741"/>
    <w:rsid w:val="009F1C4C"/>
    <w:rsid w:val="009F72D0"/>
    <w:rsid w:val="00A47E86"/>
    <w:rsid w:val="00A51133"/>
    <w:rsid w:val="00A73069"/>
    <w:rsid w:val="00A848BE"/>
    <w:rsid w:val="00AB07D2"/>
    <w:rsid w:val="00B2133A"/>
    <w:rsid w:val="00BD7EB1"/>
    <w:rsid w:val="00C359B1"/>
    <w:rsid w:val="00C668E6"/>
    <w:rsid w:val="00C92F59"/>
    <w:rsid w:val="00CC61F9"/>
    <w:rsid w:val="00CE2DF1"/>
    <w:rsid w:val="00D40578"/>
    <w:rsid w:val="00DE1FA5"/>
    <w:rsid w:val="00DF6133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9467-8934-4823-B98F-00E0E07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Serge Mordang</cp:lastModifiedBy>
  <cp:revision>4</cp:revision>
  <dcterms:created xsi:type="dcterms:W3CDTF">2023-07-07T09:43:00Z</dcterms:created>
  <dcterms:modified xsi:type="dcterms:W3CDTF">2024-03-06T09:52:00Z</dcterms:modified>
</cp:coreProperties>
</file>